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124C" w14:textId="75813B9D" w:rsidR="00601ECD" w:rsidRPr="00601ECD" w:rsidRDefault="00D910F3" w:rsidP="000C5B5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27.01.2022г. </w:t>
      </w:r>
      <w:r w:rsidR="00EA24F3">
        <w:rPr>
          <w:rFonts w:ascii="Arial" w:hAnsi="Arial" w:cs="Arial"/>
          <w:b/>
          <w:color w:val="000000"/>
          <w:spacing w:val="-10"/>
          <w:sz w:val="32"/>
          <w:szCs w:val="32"/>
        </w:rPr>
        <w:t>№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159</w:t>
      </w:r>
    </w:p>
    <w:p w14:paraId="186CB060" w14:textId="77777777" w:rsidR="00601ECD" w:rsidRPr="00601ECD" w:rsidRDefault="00601ECD" w:rsidP="00601ECD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601ECD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14:paraId="3605A17C" w14:textId="77777777" w:rsidR="005A07EE" w:rsidRPr="005A07EE" w:rsidRDefault="005A07EE" w:rsidP="005A07EE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A07EE">
        <w:rPr>
          <w:rFonts w:ascii="Arial" w:hAnsi="Arial" w:cs="Arial"/>
          <w:b/>
          <w:bCs/>
          <w:kern w:val="28"/>
          <w:sz w:val="32"/>
          <w:szCs w:val="32"/>
        </w:rPr>
        <w:t xml:space="preserve">РАЗДОЛЬИНСКОЕ СЕЛЬСКОЕ ПОСЕЛЕНИЕ </w:t>
      </w:r>
    </w:p>
    <w:p w14:paraId="1110D3C3" w14:textId="77777777" w:rsidR="005A07EE" w:rsidRPr="005A07EE" w:rsidRDefault="005A07EE" w:rsidP="005A07EE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A07EE">
        <w:rPr>
          <w:rFonts w:ascii="Arial" w:hAnsi="Arial" w:cs="Arial"/>
          <w:b/>
          <w:bCs/>
          <w:kern w:val="28"/>
          <w:sz w:val="32"/>
          <w:szCs w:val="32"/>
        </w:rPr>
        <w:t>УСОЛЬСКИЙ МУНИЦИПАЛЬНЫЙ РАЙОН</w:t>
      </w:r>
    </w:p>
    <w:p w14:paraId="7310284F" w14:textId="77777777" w:rsidR="005A07EE" w:rsidRDefault="005A07EE" w:rsidP="005A07E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A07EE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4BBF4AEF" w14:textId="4DE74DBE" w:rsidR="00601ECD" w:rsidRPr="00601ECD" w:rsidRDefault="00601ECD" w:rsidP="005A07EE">
      <w:pPr>
        <w:jc w:val="center"/>
        <w:rPr>
          <w:rFonts w:ascii="Arial" w:hAnsi="Arial" w:cs="Arial"/>
          <w:b/>
          <w:sz w:val="32"/>
          <w:szCs w:val="32"/>
        </w:rPr>
      </w:pPr>
      <w:r w:rsidRPr="00601ECD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14:paraId="04AA8F4A" w14:textId="77777777" w:rsidR="00601ECD" w:rsidRPr="00601ECD" w:rsidRDefault="00601ECD" w:rsidP="00601ECD">
      <w:pPr>
        <w:jc w:val="center"/>
        <w:rPr>
          <w:rFonts w:ascii="Arial" w:hAnsi="Arial" w:cs="Arial"/>
          <w:b/>
          <w:sz w:val="32"/>
          <w:szCs w:val="32"/>
        </w:rPr>
      </w:pPr>
      <w:r w:rsidRPr="00601ECD">
        <w:rPr>
          <w:rFonts w:ascii="Arial" w:hAnsi="Arial" w:cs="Arial"/>
          <w:b/>
          <w:sz w:val="32"/>
          <w:szCs w:val="32"/>
        </w:rPr>
        <w:t>РЕШЕНИЕ</w:t>
      </w:r>
    </w:p>
    <w:p w14:paraId="4A1D89B4" w14:textId="77777777" w:rsidR="003D1738" w:rsidRPr="00E16338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</w:p>
    <w:p w14:paraId="5B318078" w14:textId="77777777" w:rsidR="00E71D7A" w:rsidRDefault="00EA24F3" w:rsidP="003759E7">
      <w:pPr>
        <w:jc w:val="center"/>
        <w:rPr>
          <w:rFonts w:ascii="Arial" w:hAnsi="Arial" w:cs="Arial"/>
          <w:b/>
          <w:sz w:val="32"/>
          <w:szCs w:val="32"/>
        </w:rPr>
      </w:pPr>
      <w:r w:rsidRPr="00EA24F3">
        <w:rPr>
          <w:rFonts w:ascii="Arial" w:hAnsi="Arial" w:cs="Arial"/>
          <w:b/>
          <w:sz w:val="32"/>
          <w:szCs w:val="32"/>
        </w:rPr>
        <w:t>ОБ У</w:t>
      </w:r>
      <w:r w:rsidR="003759E7">
        <w:rPr>
          <w:rFonts w:ascii="Arial" w:hAnsi="Arial" w:cs="Arial"/>
          <w:b/>
          <w:sz w:val="32"/>
          <w:szCs w:val="32"/>
        </w:rPr>
        <w:t xml:space="preserve">ТВЕРЖДЕНИИ ОТЧЕТА </w:t>
      </w:r>
    </w:p>
    <w:p w14:paraId="18110953" w14:textId="77777777" w:rsidR="00E71D7A" w:rsidRDefault="00E71D7A" w:rsidP="00E71D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РЕЗУЛЬТАТАХ </w:t>
      </w:r>
      <w:r w:rsidR="00EA24F3" w:rsidRPr="00EA24F3">
        <w:rPr>
          <w:rFonts w:ascii="Arial" w:hAnsi="Arial" w:cs="Arial"/>
          <w:b/>
          <w:sz w:val="32"/>
          <w:szCs w:val="32"/>
        </w:rPr>
        <w:t xml:space="preserve">ПРИВАТИЗАЦИИ МУНИЦИПАЛЬНОГО </w:t>
      </w:r>
    </w:p>
    <w:p w14:paraId="464750C7" w14:textId="77777777" w:rsidR="00E71D7A" w:rsidRDefault="00E71D7A" w:rsidP="00E71D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МУЩЕСТВА </w:t>
      </w:r>
      <w:r w:rsidR="00EA24F3" w:rsidRPr="00EA24F3">
        <w:rPr>
          <w:rFonts w:ascii="Arial" w:hAnsi="Arial" w:cs="Arial"/>
          <w:b/>
          <w:sz w:val="32"/>
          <w:szCs w:val="32"/>
        </w:rPr>
        <w:t>РАЗДОЛЬИНСКОГО СЕЛЬСКОГО ПОСЕЛЕНИЯ У</w:t>
      </w:r>
      <w:r>
        <w:rPr>
          <w:rFonts w:ascii="Arial" w:hAnsi="Arial" w:cs="Arial"/>
          <w:b/>
          <w:sz w:val="32"/>
          <w:szCs w:val="32"/>
        </w:rPr>
        <w:t xml:space="preserve">СОЛЬСКОГО МУНИЦИПАЛЬНОГО РАЙОНА </w:t>
      </w:r>
    </w:p>
    <w:p w14:paraId="7FD0BFE1" w14:textId="468FF90F" w:rsidR="00EA24F3" w:rsidRPr="00EA24F3" w:rsidRDefault="00EA24F3" w:rsidP="00E71D7A">
      <w:pPr>
        <w:jc w:val="center"/>
        <w:rPr>
          <w:rFonts w:ascii="Arial" w:hAnsi="Arial" w:cs="Arial"/>
          <w:b/>
          <w:sz w:val="32"/>
          <w:szCs w:val="32"/>
        </w:rPr>
      </w:pPr>
      <w:r w:rsidRPr="00EA24F3">
        <w:rPr>
          <w:rFonts w:ascii="Arial" w:hAnsi="Arial" w:cs="Arial"/>
          <w:b/>
          <w:sz w:val="32"/>
          <w:szCs w:val="32"/>
        </w:rPr>
        <w:t>ИРКУТСКОЙ ОБЛАСТИ</w:t>
      </w:r>
      <w:r w:rsidR="00E71D7A">
        <w:rPr>
          <w:rFonts w:ascii="Arial" w:hAnsi="Arial" w:cs="Arial"/>
          <w:b/>
          <w:sz w:val="32"/>
          <w:szCs w:val="32"/>
        </w:rPr>
        <w:t xml:space="preserve"> </w:t>
      </w:r>
      <w:r w:rsidRPr="00EA24F3">
        <w:rPr>
          <w:rFonts w:ascii="Arial" w:hAnsi="Arial" w:cs="Arial"/>
          <w:b/>
          <w:sz w:val="32"/>
          <w:szCs w:val="32"/>
        </w:rPr>
        <w:t>ЗА 2021 ГОД</w:t>
      </w:r>
    </w:p>
    <w:p w14:paraId="312A49A6" w14:textId="77777777" w:rsidR="003D1738" w:rsidRPr="00E16338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  <w:r w:rsidRPr="005C5156">
        <w:rPr>
          <w:rFonts w:cs="Times New Roman"/>
          <w:b/>
          <w:bCs/>
          <w:kern w:val="2"/>
          <w:sz w:val="28"/>
          <w:szCs w:val="28"/>
        </w:rPr>
        <w:t xml:space="preserve"> </w:t>
      </w:r>
    </w:p>
    <w:p w14:paraId="7710F63B" w14:textId="00D77E63" w:rsidR="00941262" w:rsidRPr="008E3B15" w:rsidRDefault="00EA24F3" w:rsidP="008E3B15">
      <w:pPr>
        <w:ind w:firstLine="720"/>
        <w:jc w:val="both"/>
        <w:rPr>
          <w:rFonts w:ascii="Arial" w:hAnsi="Arial" w:cs="Arial"/>
        </w:rPr>
      </w:pPr>
      <w:r w:rsidRPr="008E3B15">
        <w:rPr>
          <w:rFonts w:ascii="Arial" w:hAnsi="Arial" w:cs="Arial"/>
        </w:rPr>
        <w:t xml:space="preserve">В соответствии с Федеральным законом от 21.12.2001г. №178-ФЗ «О приватизации государственного и муниципального имущества», постановлением Правительства РФ от 27.08.2012г. №860 «Об организации и проведении продажи государственного или муниципального имущества в электронной форме», разделом 5 Положения о приватизации муниципального имущества </w:t>
      </w:r>
      <w:r w:rsidR="00941262" w:rsidRPr="008E3B15">
        <w:rPr>
          <w:rFonts w:ascii="Arial" w:hAnsi="Arial" w:cs="Arial"/>
        </w:rPr>
        <w:t>Раздольинского сельского поселения Усольского муниципального района Иркутской области</w:t>
      </w:r>
      <w:r w:rsidRPr="008E3B15">
        <w:rPr>
          <w:rFonts w:ascii="Arial" w:hAnsi="Arial" w:cs="Arial"/>
        </w:rPr>
        <w:t xml:space="preserve">, утвержденного решением Думы </w:t>
      </w:r>
      <w:r w:rsidR="00941262" w:rsidRPr="008E3B15">
        <w:rPr>
          <w:rFonts w:ascii="Arial" w:hAnsi="Arial" w:cs="Arial"/>
        </w:rPr>
        <w:t xml:space="preserve">Раздольинского сельского поселения Усольского муниципального района Иркутской области </w:t>
      </w:r>
      <w:r w:rsidRPr="008E3B15">
        <w:rPr>
          <w:rFonts w:ascii="Arial" w:hAnsi="Arial" w:cs="Arial"/>
        </w:rPr>
        <w:t xml:space="preserve">от </w:t>
      </w:r>
      <w:r w:rsidR="00941262" w:rsidRPr="008E3B15">
        <w:rPr>
          <w:rFonts w:ascii="Arial" w:hAnsi="Arial" w:cs="Arial"/>
        </w:rPr>
        <w:t>28.10.2021г. №</w:t>
      </w:r>
      <w:r w:rsidR="008E3B15">
        <w:rPr>
          <w:rFonts w:ascii="Arial" w:hAnsi="Arial" w:cs="Arial"/>
        </w:rPr>
        <w:t>145</w:t>
      </w:r>
      <w:r w:rsidRPr="008E3B15">
        <w:rPr>
          <w:rFonts w:ascii="Arial" w:hAnsi="Arial" w:cs="Arial"/>
        </w:rPr>
        <w:t xml:space="preserve">, </w:t>
      </w:r>
      <w:r w:rsidR="008E3B15" w:rsidRPr="008E3B15">
        <w:rPr>
          <w:rFonts w:ascii="Arial" w:hAnsi="Arial" w:cs="Arial"/>
          <w:color w:val="000000"/>
        </w:rPr>
        <w:t xml:space="preserve">руководствуясь </w:t>
      </w:r>
      <w:r w:rsidR="008E3B15" w:rsidRPr="008E3B15">
        <w:rPr>
          <w:rFonts w:ascii="Arial" w:hAnsi="Arial" w:cs="Arial"/>
        </w:rPr>
        <w:t>ст.ст. 31, 46 Устава Раздольинского сельского поселения Усольского муниципального района Иркутской области, Дума Раздольинского сельского поселения Усольского муниципального района Иркутской области</w:t>
      </w:r>
    </w:p>
    <w:p w14:paraId="5246C158" w14:textId="77777777" w:rsidR="008E3B15" w:rsidRPr="00941262" w:rsidRDefault="008E3B15" w:rsidP="00EA24F3">
      <w:pPr>
        <w:ind w:firstLine="720"/>
        <w:jc w:val="both"/>
        <w:rPr>
          <w:rFonts w:ascii="Arial" w:hAnsi="Arial" w:cs="Arial"/>
        </w:rPr>
      </w:pPr>
    </w:p>
    <w:p w14:paraId="577513DF" w14:textId="77777777" w:rsidR="00EA24F3" w:rsidRPr="00941262" w:rsidRDefault="00EA24F3" w:rsidP="00941262">
      <w:pPr>
        <w:jc w:val="center"/>
        <w:rPr>
          <w:rFonts w:ascii="Arial" w:hAnsi="Arial" w:cs="Arial"/>
          <w:b/>
          <w:sz w:val="30"/>
          <w:szCs w:val="30"/>
        </w:rPr>
      </w:pPr>
      <w:r w:rsidRPr="00941262">
        <w:rPr>
          <w:rFonts w:ascii="Arial" w:hAnsi="Arial" w:cs="Arial"/>
          <w:b/>
          <w:sz w:val="30"/>
          <w:szCs w:val="30"/>
        </w:rPr>
        <w:t>РЕШИЛА:</w:t>
      </w:r>
    </w:p>
    <w:p w14:paraId="3A07B5E5" w14:textId="77777777" w:rsidR="00941262" w:rsidRPr="00CD48F4" w:rsidRDefault="00941262" w:rsidP="008E3B15">
      <w:pPr>
        <w:jc w:val="center"/>
        <w:rPr>
          <w:rFonts w:ascii="Arial" w:hAnsi="Arial" w:cs="Arial"/>
        </w:rPr>
      </w:pPr>
    </w:p>
    <w:p w14:paraId="4188464D" w14:textId="14667021" w:rsidR="00EA24F3" w:rsidRPr="008E3B15" w:rsidRDefault="00EA24F3" w:rsidP="008E3B15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8E3B15">
        <w:rPr>
          <w:rFonts w:ascii="Arial" w:hAnsi="Arial" w:cs="Arial"/>
        </w:rPr>
        <w:t>1.</w:t>
      </w:r>
      <w:r w:rsidR="008E3B15">
        <w:rPr>
          <w:rFonts w:ascii="Arial" w:hAnsi="Arial" w:cs="Arial"/>
        </w:rPr>
        <w:t xml:space="preserve"> </w:t>
      </w:r>
      <w:r w:rsidRPr="008E3B15">
        <w:rPr>
          <w:rFonts w:ascii="Arial" w:hAnsi="Arial" w:cs="Arial"/>
        </w:rPr>
        <w:t xml:space="preserve">Утвердить прилагаемый отчет о результатах приватизации муниципального имущества </w:t>
      </w:r>
      <w:r w:rsidR="008E3B15" w:rsidRPr="008E3B15">
        <w:rPr>
          <w:rFonts w:ascii="Arial" w:hAnsi="Arial" w:cs="Arial"/>
        </w:rPr>
        <w:t xml:space="preserve">Раздольинского сельского поселения Усольского муниципального района Иркутской области </w:t>
      </w:r>
      <w:r w:rsidRPr="008E3B15">
        <w:rPr>
          <w:rFonts w:ascii="Arial" w:hAnsi="Arial" w:cs="Arial"/>
        </w:rPr>
        <w:t>за 202</w:t>
      </w:r>
      <w:r w:rsidR="008E3B15" w:rsidRPr="008E3B15">
        <w:rPr>
          <w:rFonts w:ascii="Arial" w:hAnsi="Arial" w:cs="Arial"/>
        </w:rPr>
        <w:t>1</w:t>
      </w:r>
      <w:r w:rsidRPr="008E3B15">
        <w:rPr>
          <w:rFonts w:ascii="Arial" w:hAnsi="Arial" w:cs="Arial"/>
        </w:rPr>
        <w:t xml:space="preserve"> год.</w:t>
      </w:r>
    </w:p>
    <w:p w14:paraId="6900FE6F" w14:textId="77777777" w:rsidR="00EA24F3" w:rsidRPr="008E3B15" w:rsidRDefault="00A414C5" w:rsidP="008E3B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B15">
        <w:rPr>
          <w:rFonts w:ascii="Arial" w:hAnsi="Arial" w:cs="Arial"/>
          <w:bCs/>
          <w:kern w:val="2"/>
        </w:rPr>
        <w:t xml:space="preserve">2. </w:t>
      </w:r>
      <w:r w:rsidR="00EA24F3" w:rsidRPr="008E3B15">
        <w:rPr>
          <w:rFonts w:ascii="Arial" w:hAnsi="Arial" w:cs="Arial"/>
        </w:rPr>
        <w:t xml:space="preserve">Опубликовать настоящее решение в периодическом печатном издании «Раздольинский информационный вестник»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</w:t>
      </w:r>
      <w:r w:rsidR="00EA24F3" w:rsidRPr="008E3B15">
        <w:rPr>
          <w:rFonts w:ascii="Arial" w:hAnsi="Arial" w:cs="Arial"/>
          <w:lang w:val="en-US"/>
        </w:rPr>
        <w:t>http</w:t>
      </w:r>
      <w:r w:rsidR="00EA24F3" w:rsidRPr="008E3B15">
        <w:rPr>
          <w:rFonts w:ascii="Arial" w:hAnsi="Arial" w:cs="Arial"/>
        </w:rPr>
        <w:t xml:space="preserve">//раздолье-адм.рф/ и на официальном сайте Российской Федерации в сети «Интернет» для размещения информации о проведении торгов </w:t>
      </w:r>
      <w:r w:rsidR="00EA24F3" w:rsidRPr="008E3B15">
        <w:rPr>
          <w:rFonts w:ascii="Arial" w:hAnsi="Arial" w:cs="Arial"/>
          <w:lang w:val="en-US"/>
        </w:rPr>
        <w:t>http</w:t>
      </w:r>
      <w:r w:rsidR="00EA24F3" w:rsidRPr="008E3B15">
        <w:rPr>
          <w:rFonts w:ascii="Arial" w:hAnsi="Arial" w:cs="Arial"/>
        </w:rPr>
        <w:t>://torgi.gov.ru/.</w:t>
      </w:r>
    </w:p>
    <w:p w14:paraId="2C45AEC3" w14:textId="5ADCF071" w:rsidR="00DA41CC" w:rsidRPr="008E3B15" w:rsidRDefault="00DA41CC" w:rsidP="008E3B1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6D32EB4F" w14:textId="77777777" w:rsidR="00AD1864" w:rsidRPr="00E16338" w:rsidRDefault="00AD1864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208B88F3" w14:textId="33A092EE" w:rsidR="00DA41CC" w:rsidRPr="00E16338" w:rsidRDefault="00DA41CC" w:rsidP="00DA41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338">
        <w:rPr>
          <w:rFonts w:ascii="Arial" w:hAnsi="Arial" w:cs="Arial"/>
        </w:rPr>
        <w:t xml:space="preserve">Глава </w:t>
      </w:r>
      <w:r w:rsidR="001978F6">
        <w:rPr>
          <w:rFonts w:ascii="Arial" w:hAnsi="Arial" w:cs="Arial"/>
        </w:rPr>
        <w:t xml:space="preserve">Раздольинского </w:t>
      </w:r>
      <w:r w:rsidRPr="00E16338">
        <w:rPr>
          <w:rFonts w:ascii="Arial" w:hAnsi="Arial" w:cs="Arial"/>
        </w:rPr>
        <w:t>сельского поселения</w:t>
      </w:r>
    </w:p>
    <w:p w14:paraId="4B55E237" w14:textId="77777777" w:rsidR="001978F6" w:rsidRDefault="001978F6" w:rsidP="00DA41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ольского муниципального района</w:t>
      </w:r>
    </w:p>
    <w:p w14:paraId="4F7E8C33" w14:textId="7E860A8B" w:rsidR="00DA41CC" w:rsidRPr="00E16338" w:rsidRDefault="001978F6" w:rsidP="001978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ркутской области</w:t>
      </w:r>
      <w:r w:rsidR="00DA41CC" w:rsidRPr="00E16338">
        <w:rPr>
          <w:rFonts w:ascii="Arial" w:hAnsi="Arial" w:cs="Arial"/>
        </w:rPr>
        <w:t>,</w:t>
      </w:r>
    </w:p>
    <w:p w14:paraId="44D55439" w14:textId="77777777" w:rsidR="00DA41CC" w:rsidRPr="00E16338" w:rsidRDefault="00DA41CC" w:rsidP="00DA41C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6338">
        <w:rPr>
          <w:rFonts w:ascii="Arial" w:hAnsi="Arial" w:cs="Arial"/>
        </w:rPr>
        <w:t xml:space="preserve">Председатель Думы </w:t>
      </w:r>
    </w:p>
    <w:p w14:paraId="470CE46D" w14:textId="7960EAF5" w:rsidR="00DA41CC" w:rsidRPr="00E16338" w:rsidRDefault="001978F6" w:rsidP="00DA41CC">
      <w:p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дольинского </w:t>
      </w:r>
      <w:r w:rsidR="00DA41CC" w:rsidRPr="00E16338">
        <w:rPr>
          <w:rFonts w:ascii="Arial" w:hAnsi="Arial" w:cs="Arial"/>
        </w:rPr>
        <w:t xml:space="preserve">сельского поселения </w:t>
      </w:r>
    </w:p>
    <w:p w14:paraId="0F941A45" w14:textId="77777777" w:rsidR="001978F6" w:rsidRDefault="001978F6" w:rsidP="00DA41CC">
      <w:p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ольского муниципального района</w:t>
      </w:r>
    </w:p>
    <w:p w14:paraId="31F9BECF" w14:textId="7C7DCF5E" w:rsidR="00DA41CC" w:rsidRDefault="001978F6" w:rsidP="00DA41CC">
      <w:p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ркутской области     </w:t>
      </w:r>
      <w:r w:rsidR="00DA41CC" w:rsidRPr="00E16338">
        <w:rPr>
          <w:rFonts w:ascii="Arial" w:hAnsi="Arial" w:cs="Arial"/>
        </w:rPr>
        <w:t xml:space="preserve">                                                          </w:t>
      </w:r>
      <w:r w:rsidR="008E3B15">
        <w:rPr>
          <w:rFonts w:ascii="Arial" w:hAnsi="Arial" w:cs="Arial"/>
        </w:rPr>
        <w:t xml:space="preserve">                  </w:t>
      </w:r>
      <w:r w:rsidR="003759E7">
        <w:rPr>
          <w:rFonts w:ascii="Arial" w:hAnsi="Arial" w:cs="Arial"/>
        </w:rPr>
        <w:t xml:space="preserve">      </w:t>
      </w:r>
      <w:r w:rsidR="00961176">
        <w:rPr>
          <w:rFonts w:ascii="Arial" w:hAnsi="Arial" w:cs="Arial"/>
        </w:rPr>
        <w:t xml:space="preserve">   </w:t>
      </w:r>
      <w:r w:rsidR="00DA41CC" w:rsidRPr="00E16338">
        <w:rPr>
          <w:rFonts w:ascii="Arial" w:hAnsi="Arial" w:cs="Arial"/>
        </w:rPr>
        <w:t xml:space="preserve"> С.И.Добрынин</w:t>
      </w:r>
    </w:p>
    <w:p w14:paraId="4A3BE22E" w14:textId="77777777" w:rsidR="003759E7" w:rsidRDefault="003759E7" w:rsidP="008E3B15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Par50"/>
      <w:bookmarkEnd w:id="0"/>
    </w:p>
    <w:p w14:paraId="718C123E" w14:textId="77777777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Приложение </w:t>
      </w:r>
    </w:p>
    <w:p w14:paraId="406D6AB6" w14:textId="59A839DE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14:paraId="629CCDC0" w14:textId="77777777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lastRenderedPageBreak/>
        <w:t xml:space="preserve">Раздольинского сельского поселения </w:t>
      </w:r>
    </w:p>
    <w:p w14:paraId="5C65F317" w14:textId="3770BDFB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Усольского муниципального района </w:t>
      </w:r>
    </w:p>
    <w:p w14:paraId="4E2B9A89" w14:textId="77777777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Иркутской области  </w:t>
      </w:r>
    </w:p>
    <w:p w14:paraId="79D46A29" w14:textId="44B00BFE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от </w:t>
      </w:r>
      <w:r w:rsidR="00961176">
        <w:rPr>
          <w:rFonts w:ascii="Courier New" w:hAnsi="Courier New" w:cs="Courier New"/>
          <w:sz w:val="22"/>
          <w:szCs w:val="22"/>
        </w:rPr>
        <w:t>27.01.2022</w:t>
      </w:r>
      <w:r w:rsidRPr="001949EA">
        <w:rPr>
          <w:rFonts w:ascii="Courier New" w:hAnsi="Courier New" w:cs="Courier New"/>
          <w:sz w:val="22"/>
          <w:szCs w:val="22"/>
        </w:rPr>
        <w:t>г.</w:t>
      </w:r>
      <w:r w:rsidR="001949EA">
        <w:rPr>
          <w:rFonts w:ascii="Courier New" w:hAnsi="Courier New" w:cs="Courier New"/>
          <w:sz w:val="22"/>
          <w:szCs w:val="22"/>
        </w:rPr>
        <w:t>№</w:t>
      </w:r>
      <w:r w:rsidR="00961176">
        <w:rPr>
          <w:rFonts w:ascii="Courier New" w:hAnsi="Courier New" w:cs="Courier New"/>
          <w:sz w:val="22"/>
          <w:szCs w:val="22"/>
        </w:rPr>
        <w:t>159</w:t>
      </w:r>
    </w:p>
    <w:p w14:paraId="5572DF86" w14:textId="77777777" w:rsidR="008E3B15" w:rsidRPr="001949EA" w:rsidRDefault="008E3B15" w:rsidP="001949EA">
      <w:pPr>
        <w:rPr>
          <w:rFonts w:ascii="Arial" w:hAnsi="Arial" w:cs="Arial"/>
        </w:rPr>
      </w:pPr>
    </w:p>
    <w:p w14:paraId="07B8BD53" w14:textId="77777777" w:rsidR="00E71D7A" w:rsidRDefault="008E3B15" w:rsidP="008E3B15">
      <w:pPr>
        <w:jc w:val="center"/>
        <w:rPr>
          <w:rFonts w:ascii="Arial" w:hAnsi="Arial" w:cs="Arial"/>
          <w:b/>
          <w:sz w:val="30"/>
          <w:szCs w:val="30"/>
        </w:rPr>
      </w:pPr>
      <w:r w:rsidRPr="003759E7">
        <w:rPr>
          <w:rFonts w:ascii="Arial" w:hAnsi="Arial" w:cs="Arial"/>
          <w:b/>
          <w:sz w:val="30"/>
          <w:szCs w:val="30"/>
        </w:rPr>
        <w:t xml:space="preserve">Отчет </w:t>
      </w:r>
    </w:p>
    <w:p w14:paraId="662B006D" w14:textId="77777777" w:rsidR="00E71D7A" w:rsidRDefault="008E3B15" w:rsidP="008E3B15">
      <w:pPr>
        <w:jc w:val="center"/>
        <w:rPr>
          <w:rFonts w:ascii="Arial" w:hAnsi="Arial" w:cs="Arial"/>
          <w:b/>
          <w:sz w:val="30"/>
          <w:szCs w:val="30"/>
        </w:rPr>
      </w:pPr>
      <w:r w:rsidRPr="003759E7">
        <w:rPr>
          <w:rFonts w:ascii="Arial" w:hAnsi="Arial" w:cs="Arial"/>
          <w:b/>
          <w:sz w:val="30"/>
          <w:szCs w:val="30"/>
        </w:rPr>
        <w:t xml:space="preserve">о результатах приватизации муниципального имущества </w:t>
      </w:r>
    </w:p>
    <w:p w14:paraId="40B9AA41" w14:textId="77777777" w:rsidR="00E71D7A" w:rsidRDefault="008E3B15" w:rsidP="008E3B15">
      <w:pPr>
        <w:jc w:val="center"/>
        <w:rPr>
          <w:rFonts w:ascii="Arial" w:hAnsi="Arial" w:cs="Arial"/>
          <w:b/>
          <w:sz w:val="30"/>
          <w:szCs w:val="30"/>
        </w:rPr>
      </w:pPr>
      <w:r w:rsidRPr="003759E7">
        <w:rPr>
          <w:rFonts w:ascii="Arial" w:hAnsi="Arial" w:cs="Arial"/>
          <w:b/>
          <w:sz w:val="30"/>
          <w:szCs w:val="30"/>
        </w:rPr>
        <w:t xml:space="preserve">Раздольинского сельского поселения Усольского </w:t>
      </w:r>
    </w:p>
    <w:p w14:paraId="1F33F905" w14:textId="2DC56930" w:rsidR="008E3B15" w:rsidRPr="003759E7" w:rsidRDefault="008E3B15" w:rsidP="008E3B15">
      <w:pPr>
        <w:jc w:val="center"/>
        <w:rPr>
          <w:rFonts w:ascii="Arial" w:hAnsi="Arial" w:cs="Arial"/>
          <w:b/>
          <w:sz w:val="30"/>
          <w:szCs w:val="30"/>
        </w:rPr>
      </w:pPr>
      <w:r w:rsidRPr="003759E7">
        <w:rPr>
          <w:rFonts w:ascii="Arial" w:hAnsi="Arial" w:cs="Arial"/>
          <w:b/>
          <w:sz w:val="30"/>
          <w:szCs w:val="30"/>
        </w:rPr>
        <w:t>муниципального района Иркутской области за 2021 год.</w:t>
      </w:r>
    </w:p>
    <w:p w14:paraId="131B7775" w14:textId="77777777" w:rsidR="008E3B15" w:rsidRPr="001949EA" w:rsidRDefault="008E3B15" w:rsidP="008E3B15">
      <w:pPr>
        <w:jc w:val="center"/>
        <w:rPr>
          <w:rFonts w:ascii="Arial" w:hAnsi="Arial" w:cs="Arial"/>
        </w:rPr>
      </w:pPr>
    </w:p>
    <w:p w14:paraId="27E4E778" w14:textId="33AC165A" w:rsidR="008E3B15" w:rsidRPr="001949EA" w:rsidRDefault="008E3B15" w:rsidP="00E71D7A">
      <w:pPr>
        <w:ind w:firstLine="709"/>
        <w:jc w:val="both"/>
        <w:rPr>
          <w:rFonts w:ascii="Arial" w:hAnsi="Arial" w:cs="Arial"/>
        </w:rPr>
      </w:pPr>
      <w:r w:rsidRPr="001949EA">
        <w:rPr>
          <w:rFonts w:ascii="Arial" w:hAnsi="Arial" w:cs="Arial"/>
        </w:rPr>
        <w:t xml:space="preserve">В соответствии с требованиями Федерального закона Российской Федерации от 21.12.2001г. №178-ФЗ «О приватизации государственного и муниципального имущества», постановления Правительства РФ от 27.08.2012г. №860 «Об организации и проведении продажи государственного или муниципального имущества в электронной форме», Положения о приватизации муниципального имущества Раздольинского сельского поселения Усольского муниципального района Иркутской области, утвержденного решением Думы Раздольинского сельского поселения Усольского муниципального района Иркутской области от 28.10.2021г. №145, </w:t>
      </w:r>
      <w:r w:rsidR="00D910F3">
        <w:rPr>
          <w:rFonts w:ascii="Arial" w:hAnsi="Arial" w:cs="Arial"/>
        </w:rPr>
        <w:t>утвержден решением</w:t>
      </w:r>
      <w:r w:rsidRPr="001949EA">
        <w:rPr>
          <w:rFonts w:ascii="Arial" w:hAnsi="Arial" w:cs="Arial"/>
        </w:rPr>
        <w:t xml:space="preserve"> Думы Раздольинского сельского поселения Усоль</w:t>
      </w:r>
      <w:bookmarkStart w:id="1" w:name="_GoBack"/>
      <w:bookmarkEnd w:id="1"/>
      <w:r w:rsidRPr="001949EA">
        <w:rPr>
          <w:rFonts w:ascii="Arial" w:hAnsi="Arial" w:cs="Arial"/>
        </w:rPr>
        <w:t xml:space="preserve">ского муниципального района Иркутской области от 28.10.2021г. №146 (в редакции от 01.12.2021г. № 152) </w:t>
      </w:r>
      <w:r w:rsidR="00D910F3">
        <w:rPr>
          <w:rFonts w:ascii="Arial" w:hAnsi="Arial" w:cs="Arial"/>
        </w:rPr>
        <w:t>прогнозный</w:t>
      </w:r>
      <w:r w:rsidRPr="001949EA">
        <w:rPr>
          <w:rFonts w:ascii="Arial" w:hAnsi="Arial" w:cs="Arial"/>
        </w:rPr>
        <w:t xml:space="preserve"> план приватизации муниципального имущества Раздольинского сельского поселения Усольского муниципального района Иркутск</w:t>
      </w:r>
      <w:r w:rsidR="006B1E49">
        <w:rPr>
          <w:rFonts w:ascii="Arial" w:hAnsi="Arial" w:cs="Arial"/>
        </w:rPr>
        <w:t xml:space="preserve">ой области </w:t>
      </w:r>
      <w:r w:rsidRPr="001949EA">
        <w:rPr>
          <w:rFonts w:ascii="Arial" w:hAnsi="Arial" w:cs="Arial"/>
        </w:rPr>
        <w:t>на текущий 2021 и плановый период 2022 год</w:t>
      </w:r>
      <w:r w:rsidR="006B1E49" w:rsidRPr="006B1E49">
        <w:rPr>
          <w:rFonts w:ascii="Arial" w:hAnsi="Arial" w:cs="Arial"/>
        </w:rPr>
        <w:t xml:space="preserve"> </w:t>
      </w:r>
      <w:r w:rsidR="006B1E49">
        <w:rPr>
          <w:rFonts w:ascii="Arial" w:hAnsi="Arial" w:cs="Arial"/>
        </w:rPr>
        <w:t>(</w:t>
      </w:r>
      <w:r w:rsidR="006B1E49" w:rsidRPr="001949EA">
        <w:rPr>
          <w:rFonts w:ascii="Arial" w:hAnsi="Arial" w:cs="Arial"/>
        </w:rPr>
        <w:t>далее – прогнозный план приватизации муниципального имущества)</w:t>
      </w:r>
      <w:r w:rsidRPr="001949EA">
        <w:rPr>
          <w:rFonts w:ascii="Arial" w:hAnsi="Arial" w:cs="Arial"/>
        </w:rPr>
        <w:t xml:space="preserve">. </w:t>
      </w:r>
    </w:p>
    <w:p w14:paraId="1390B858" w14:textId="4A96971B" w:rsidR="008E3B15" w:rsidRPr="001949EA" w:rsidRDefault="008E3B15" w:rsidP="001949EA">
      <w:pPr>
        <w:ind w:firstLine="709"/>
        <w:jc w:val="both"/>
        <w:rPr>
          <w:rFonts w:ascii="Arial" w:hAnsi="Arial" w:cs="Arial"/>
        </w:rPr>
      </w:pPr>
      <w:r w:rsidRPr="001949EA">
        <w:rPr>
          <w:rFonts w:ascii="Arial" w:hAnsi="Arial" w:cs="Arial"/>
        </w:rPr>
        <w:t>Прогнозный план приватизации муниципального имущества включает в себя движимое имущество.</w:t>
      </w:r>
    </w:p>
    <w:p w14:paraId="31FCC1F7" w14:textId="53D0E217" w:rsidR="008E3B15" w:rsidRPr="001949EA" w:rsidRDefault="001949EA" w:rsidP="001949EA">
      <w:pPr>
        <w:ind w:firstLine="709"/>
        <w:jc w:val="both"/>
        <w:rPr>
          <w:rFonts w:ascii="Arial" w:hAnsi="Arial" w:cs="Arial"/>
        </w:rPr>
      </w:pPr>
      <w:r w:rsidRPr="001949EA">
        <w:rPr>
          <w:rFonts w:ascii="Arial" w:hAnsi="Arial" w:cs="Arial"/>
        </w:rPr>
        <w:t>28.10.2021</w:t>
      </w:r>
      <w:r w:rsidR="008E3B15" w:rsidRPr="001949EA">
        <w:rPr>
          <w:rFonts w:ascii="Arial" w:hAnsi="Arial" w:cs="Arial"/>
        </w:rPr>
        <w:t xml:space="preserve">г. в прогнозный план приватизации муниципального имущества включено </w:t>
      </w:r>
      <w:r w:rsidRPr="001949EA">
        <w:rPr>
          <w:rFonts w:ascii="Arial" w:hAnsi="Arial" w:cs="Arial"/>
        </w:rPr>
        <w:t>3</w:t>
      </w:r>
      <w:r w:rsidR="008E3B15" w:rsidRPr="001949EA">
        <w:rPr>
          <w:rFonts w:ascii="Arial" w:hAnsi="Arial" w:cs="Arial"/>
        </w:rPr>
        <w:t xml:space="preserve"> объекта:  </w:t>
      </w:r>
    </w:p>
    <w:p w14:paraId="48A9EAD6" w14:textId="7956D3B4" w:rsidR="008E3B15" w:rsidRPr="00CD48F4" w:rsidRDefault="008E3B15" w:rsidP="00CD48F4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CD48F4">
        <w:rPr>
          <w:rFonts w:ascii="Arial" w:hAnsi="Arial" w:cs="Arial"/>
        </w:rPr>
        <w:t xml:space="preserve">- </w:t>
      </w:r>
      <w:r w:rsidR="001949EA" w:rsidRPr="00CD48F4">
        <w:rPr>
          <w:rFonts w:ascii="Arial" w:hAnsi="Arial" w:cs="Arial"/>
        </w:rPr>
        <w:t>т</w:t>
      </w:r>
      <w:r w:rsidR="001949EA" w:rsidRPr="00CD48F4">
        <w:rPr>
          <w:rFonts w:ascii="Arial" w:hAnsi="Arial" w:cs="Arial"/>
          <w:lang w:eastAsia="en-US"/>
        </w:rPr>
        <w:t>ранспортное средство КАВЗ 397620, Х1Е39762030035021, Р099ХО38</w:t>
      </w:r>
      <w:r w:rsidRPr="00CD48F4">
        <w:rPr>
          <w:rFonts w:ascii="Arial" w:hAnsi="Arial" w:cs="Arial"/>
        </w:rPr>
        <w:t>;</w:t>
      </w:r>
    </w:p>
    <w:p w14:paraId="7CA3A2FB" w14:textId="40EA2A60" w:rsidR="001949EA" w:rsidRPr="00CD48F4" w:rsidRDefault="008E3B15" w:rsidP="00CD48F4">
      <w:pPr>
        <w:ind w:firstLine="709"/>
        <w:jc w:val="both"/>
        <w:rPr>
          <w:rFonts w:ascii="Arial" w:hAnsi="Arial" w:cs="Arial"/>
        </w:rPr>
      </w:pPr>
      <w:r w:rsidRPr="00CD48F4">
        <w:rPr>
          <w:rFonts w:ascii="Arial" w:hAnsi="Arial" w:cs="Arial"/>
        </w:rPr>
        <w:t xml:space="preserve">- </w:t>
      </w:r>
      <w:r w:rsidR="00CD48F4">
        <w:rPr>
          <w:rFonts w:ascii="Arial" w:hAnsi="Arial" w:cs="Arial"/>
        </w:rPr>
        <w:t>т</w:t>
      </w:r>
      <w:r w:rsidR="00CD48F4" w:rsidRPr="00CD48F4">
        <w:rPr>
          <w:rFonts w:ascii="Arial" w:hAnsi="Arial" w:cs="Arial"/>
        </w:rPr>
        <w:t>ранспортное средство УАЗ-220695-04, ХТТ220695С0456510, У972ХН 38</w:t>
      </w:r>
      <w:r w:rsidR="001949EA" w:rsidRPr="00CD48F4">
        <w:rPr>
          <w:rFonts w:ascii="Arial" w:hAnsi="Arial" w:cs="Arial"/>
          <w:lang w:eastAsia="en-US"/>
        </w:rPr>
        <w:t>;</w:t>
      </w:r>
    </w:p>
    <w:p w14:paraId="39A2DFDF" w14:textId="3DBB7A25" w:rsidR="008E3B15" w:rsidRPr="00CD48F4" w:rsidRDefault="001949EA" w:rsidP="00CD48F4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CD48F4">
        <w:rPr>
          <w:rFonts w:ascii="Arial" w:hAnsi="Arial" w:cs="Arial"/>
          <w:lang w:eastAsia="en-US"/>
        </w:rPr>
        <w:t xml:space="preserve">- </w:t>
      </w:r>
      <w:r w:rsidR="00CD48F4" w:rsidRPr="00CD48F4">
        <w:rPr>
          <w:rFonts w:ascii="Arial" w:hAnsi="Arial" w:cs="Arial"/>
        </w:rPr>
        <w:t>транспортное средство УАЗ 31512, ХТТ220695С0456510, В254КУ 38</w:t>
      </w:r>
      <w:r w:rsidR="008E3B15" w:rsidRPr="00CD48F4">
        <w:rPr>
          <w:rFonts w:ascii="Arial" w:hAnsi="Arial" w:cs="Arial"/>
        </w:rPr>
        <w:t>.</w:t>
      </w:r>
    </w:p>
    <w:p w14:paraId="3239F268" w14:textId="63ACAAA1" w:rsidR="008E3B15" w:rsidRPr="00CD48F4" w:rsidRDefault="00CD48F4" w:rsidP="008E3B15">
      <w:pPr>
        <w:ind w:firstLine="709"/>
        <w:jc w:val="both"/>
        <w:rPr>
          <w:rFonts w:ascii="Arial" w:hAnsi="Arial" w:cs="Arial"/>
        </w:rPr>
      </w:pPr>
      <w:r w:rsidRPr="00CD48F4">
        <w:rPr>
          <w:rFonts w:ascii="Arial" w:hAnsi="Arial" w:cs="Arial"/>
        </w:rPr>
        <w:t>01.12.2021</w:t>
      </w:r>
      <w:r w:rsidR="008E3B15" w:rsidRPr="00CD48F4">
        <w:rPr>
          <w:rFonts w:ascii="Arial" w:hAnsi="Arial" w:cs="Arial"/>
        </w:rPr>
        <w:t xml:space="preserve">г. прогнозный план приватизации муниципального имущества </w:t>
      </w:r>
      <w:r w:rsidR="006B1E49">
        <w:rPr>
          <w:rFonts w:ascii="Arial" w:hAnsi="Arial" w:cs="Arial"/>
        </w:rPr>
        <w:t>изложен в новой редакции</w:t>
      </w:r>
      <w:r w:rsidRPr="00CD48F4">
        <w:rPr>
          <w:rFonts w:ascii="Arial" w:hAnsi="Arial" w:cs="Arial"/>
        </w:rPr>
        <w:t xml:space="preserve"> </w:t>
      </w:r>
      <w:r w:rsidR="00D910F3">
        <w:rPr>
          <w:rFonts w:ascii="Arial" w:hAnsi="Arial" w:cs="Arial"/>
        </w:rPr>
        <w:t>в связи</w:t>
      </w:r>
      <w:r w:rsidRPr="00CD48F4">
        <w:rPr>
          <w:rFonts w:ascii="Arial" w:hAnsi="Arial" w:cs="Arial"/>
        </w:rPr>
        <w:t xml:space="preserve"> технической ошибки, допущенной Частнопроектируещим оценщиком Непомнящих Л.С. при составлении отчета от 01.07.2021г. №01/07/21-2ТС об оценке рыночной стоимости в отношении транспортного средства: УАЗ 31512, ХТТ220695С0456510, В254КУ 38</w:t>
      </w:r>
      <w:r w:rsidR="008E3B15" w:rsidRPr="00CD48F4">
        <w:rPr>
          <w:rFonts w:ascii="Arial" w:hAnsi="Arial" w:cs="Arial"/>
        </w:rPr>
        <w:t>:</w:t>
      </w:r>
    </w:p>
    <w:p w14:paraId="282828C5" w14:textId="77777777" w:rsidR="00CD48F4" w:rsidRPr="00CD48F4" w:rsidRDefault="00CD48F4" w:rsidP="00CD48F4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CD48F4">
        <w:rPr>
          <w:rFonts w:ascii="Arial" w:hAnsi="Arial" w:cs="Arial"/>
        </w:rPr>
        <w:t>- т</w:t>
      </w:r>
      <w:r w:rsidRPr="00CD48F4">
        <w:rPr>
          <w:rFonts w:ascii="Arial" w:hAnsi="Arial" w:cs="Arial"/>
          <w:lang w:eastAsia="en-US"/>
        </w:rPr>
        <w:t>ранспортное средство КАВЗ 397620, Х1Е39762030035021, Р099ХО38</w:t>
      </w:r>
      <w:r w:rsidRPr="00CD48F4">
        <w:rPr>
          <w:rFonts w:ascii="Arial" w:hAnsi="Arial" w:cs="Arial"/>
        </w:rPr>
        <w:t>;</w:t>
      </w:r>
    </w:p>
    <w:p w14:paraId="27B0E349" w14:textId="77777777" w:rsidR="00CD48F4" w:rsidRPr="00CD48F4" w:rsidRDefault="00CD48F4" w:rsidP="00CD48F4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CD48F4">
        <w:rPr>
          <w:rFonts w:ascii="Arial" w:hAnsi="Arial" w:cs="Arial"/>
        </w:rPr>
        <w:t>- т</w:t>
      </w:r>
      <w:r w:rsidRPr="00CD48F4">
        <w:rPr>
          <w:rFonts w:ascii="Arial" w:hAnsi="Arial" w:cs="Arial"/>
          <w:lang w:eastAsia="en-US"/>
        </w:rPr>
        <w:t>ранспортное средство УАЗ-220695-04, ХТТ220695С0456510, У972ХН 38;</w:t>
      </w:r>
    </w:p>
    <w:p w14:paraId="480C3991" w14:textId="77777777" w:rsidR="00CD48F4" w:rsidRDefault="00CD48F4" w:rsidP="00CD48F4">
      <w:pPr>
        <w:spacing w:line="276" w:lineRule="auto"/>
        <w:ind w:firstLine="709"/>
        <w:jc w:val="both"/>
        <w:rPr>
          <w:rFonts w:ascii="Arial" w:hAnsi="Arial" w:cs="Arial"/>
        </w:rPr>
      </w:pPr>
      <w:r w:rsidRPr="00CD48F4">
        <w:rPr>
          <w:rFonts w:ascii="Arial" w:hAnsi="Arial" w:cs="Arial"/>
          <w:lang w:eastAsia="en-US"/>
        </w:rPr>
        <w:t>- транспортное средство УАЗ 31512, ХТТ315120</w:t>
      </w:r>
      <w:r w:rsidRPr="00CD48F4">
        <w:rPr>
          <w:rFonts w:ascii="Arial" w:hAnsi="Arial" w:cs="Arial"/>
          <w:lang w:val="en-US" w:eastAsia="en-US"/>
        </w:rPr>
        <w:t>N</w:t>
      </w:r>
      <w:r w:rsidRPr="00CD48F4">
        <w:rPr>
          <w:rFonts w:ascii="Arial" w:hAnsi="Arial" w:cs="Arial"/>
          <w:lang w:eastAsia="en-US"/>
        </w:rPr>
        <w:t>0357580, В254КУ 38</w:t>
      </w:r>
      <w:r w:rsidRPr="00CD48F4">
        <w:rPr>
          <w:rFonts w:ascii="Arial" w:hAnsi="Arial" w:cs="Arial"/>
        </w:rPr>
        <w:t>.</w:t>
      </w:r>
    </w:p>
    <w:p w14:paraId="3EF2B307" w14:textId="77777777" w:rsidR="00D910F3" w:rsidRPr="00CD48F4" w:rsidRDefault="00D910F3" w:rsidP="00CD48F4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</w:p>
    <w:p w14:paraId="12F5FA95" w14:textId="3C0C2C53" w:rsidR="008E3B15" w:rsidRPr="00757ACB" w:rsidRDefault="008E3B15" w:rsidP="00757ACB">
      <w:pPr>
        <w:ind w:firstLine="709"/>
        <w:jc w:val="both"/>
        <w:rPr>
          <w:rFonts w:ascii="Arial" w:hAnsi="Arial" w:cs="Arial"/>
        </w:rPr>
      </w:pPr>
      <w:r w:rsidRPr="00757ACB">
        <w:rPr>
          <w:rFonts w:ascii="Arial" w:hAnsi="Arial" w:cs="Arial"/>
        </w:rPr>
        <w:t xml:space="preserve">В соответствии с внесенными изменениями Федеральным законом от 01.04.2019г.№ 45-ФЗ "О внесении изменений в Федеральный закон "О приватизации государственного и муниципального имущества" в пункт 1 статьи 32.1 Федерального закона от 21.12.2001г. № 178-ФЗ "О приватизации государственного и муниципального имущества" продажа муниципального имущества способами, установленными </w:t>
      </w:r>
      <w:hyperlink r:id="rId8" w:history="1">
        <w:r w:rsidRPr="00757ACB">
          <w:rPr>
            <w:rFonts w:ascii="Arial" w:hAnsi="Arial" w:cs="Arial"/>
            <w:color w:val="0000FF"/>
          </w:rPr>
          <w:t>статьями 18</w:t>
        </w:r>
      </w:hyperlink>
      <w:r w:rsidRPr="00757ACB">
        <w:rPr>
          <w:rFonts w:ascii="Arial" w:hAnsi="Arial" w:cs="Arial"/>
        </w:rPr>
        <w:t xml:space="preserve"> - </w:t>
      </w:r>
      <w:hyperlink r:id="rId9" w:history="1">
        <w:r w:rsidRPr="00757ACB">
          <w:rPr>
            <w:rFonts w:ascii="Arial" w:hAnsi="Arial" w:cs="Arial"/>
            <w:color w:val="0000FF"/>
          </w:rPr>
          <w:t>20</w:t>
        </w:r>
      </w:hyperlink>
      <w:r w:rsidRPr="00757ACB">
        <w:rPr>
          <w:rFonts w:ascii="Arial" w:hAnsi="Arial" w:cs="Arial"/>
        </w:rPr>
        <w:t xml:space="preserve">, </w:t>
      </w:r>
      <w:hyperlink r:id="rId10" w:history="1">
        <w:r w:rsidRPr="00757ACB">
          <w:rPr>
            <w:rFonts w:ascii="Arial" w:hAnsi="Arial" w:cs="Arial"/>
            <w:color w:val="0000FF"/>
          </w:rPr>
          <w:t>23</w:t>
        </w:r>
      </w:hyperlink>
      <w:r w:rsidRPr="00757ACB">
        <w:rPr>
          <w:rFonts w:ascii="Arial" w:hAnsi="Arial" w:cs="Arial"/>
        </w:rPr>
        <w:t xml:space="preserve">, </w:t>
      </w:r>
      <w:hyperlink r:id="rId11" w:history="1">
        <w:r w:rsidRPr="00757ACB">
          <w:rPr>
            <w:rFonts w:ascii="Arial" w:hAnsi="Arial" w:cs="Arial"/>
            <w:color w:val="0000FF"/>
          </w:rPr>
          <w:t>24</w:t>
        </w:r>
      </w:hyperlink>
      <w:r w:rsidRPr="00757ACB">
        <w:rPr>
          <w:rFonts w:ascii="Arial" w:hAnsi="Arial" w:cs="Arial"/>
        </w:rPr>
        <w:t xml:space="preserve"> настоящего Федерального закона, осуществляется в электронной форме.</w:t>
      </w:r>
    </w:p>
    <w:p w14:paraId="019ADABC" w14:textId="3EE6FFDE" w:rsidR="008E3B15" w:rsidRDefault="00D910F3" w:rsidP="008E3B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ноября 2021 года</w:t>
      </w:r>
      <w:r w:rsidRPr="00757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757ACB" w:rsidRPr="00757ACB">
        <w:rPr>
          <w:rFonts w:ascii="Arial" w:hAnsi="Arial" w:cs="Arial"/>
        </w:rPr>
        <w:t>дминистрация Раздольинского сельского поселения Усольского   муниципального района Иркутской области</w:t>
      </w:r>
      <w:r w:rsidR="006B1E49">
        <w:rPr>
          <w:rFonts w:ascii="Arial" w:hAnsi="Arial" w:cs="Arial"/>
        </w:rPr>
        <w:t xml:space="preserve"> </w:t>
      </w:r>
      <w:r w:rsidR="00757ACB" w:rsidRPr="00757ACB">
        <w:rPr>
          <w:rFonts w:ascii="Arial" w:hAnsi="Arial" w:cs="Arial"/>
        </w:rPr>
        <w:t>зарегистрирована</w:t>
      </w:r>
      <w:r w:rsidR="008E3B15" w:rsidRPr="00757ACB">
        <w:rPr>
          <w:rFonts w:ascii="Arial" w:hAnsi="Arial" w:cs="Arial"/>
        </w:rPr>
        <w:t xml:space="preserve"> в качестве продавца на электронной торговой площадке «РТС-тендер»</w:t>
      </w:r>
      <w:r w:rsidR="006B1E49" w:rsidRPr="006B1E49">
        <w:rPr>
          <w:sz w:val="28"/>
          <w:szCs w:val="28"/>
        </w:rPr>
        <w:t xml:space="preserve"> </w:t>
      </w:r>
      <w:r w:rsidR="006B1E49" w:rsidRPr="006B1E49">
        <w:rPr>
          <w:rFonts w:ascii="Arial" w:hAnsi="Arial" w:cs="Arial"/>
        </w:rPr>
        <w:t>и осуществляет имущественные торги по продаже муниципального имущества в электронной форме.</w:t>
      </w:r>
    </w:p>
    <w:p w14:paraId="334E1774" w14:textId="77777777" w:rsidR="00757ACB" w:rsidRPr="008E3B15" w:rsidRDefault="00757ACB" w:rsidP="008E3B15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tbl>
      <w:tblPr>
        <w:tblW w:w="967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3485"/>
        <w:gridCol w:w="5386"/>
      </w:tblGrid>
      <w:tr w:rsidR="008E3B15" w:rsidRPr="001106D8" w14:paraId="2B532DF7" w14:textId="77777777" w:rsidTr="00E71D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5FF0B" w14:textId="77777777" w:rsidR="008E3B15" w:rsidRPr="001106D8" w:rsidRDefault="008E3B15" w:rsidP="00496C1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№п/п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60AEF" w14:textId="77777777" w:rsidR="008E3B15" w:rsidRPr="001106D8" w:rsidRDefault="008E3B15" w:rsidP="00496C1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E522C" w14:textId="77777777" w:rsidR="008E3B15" w:rsidRPr="001106D8" w:rsidRDefault="008E3B15" w:rsidP="00496C1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b/>
                <w:sz w:val="22"/>
                <w:szCs w:val="22"/>
              </w:rPr>
              <w:t>Результат приватизации</w:t>
            </w:r>
          </w:p>
        </w:tc>
      </w:tr>
      <w:tr w:rsidR="008E3B15" w:rsidRPr="001106D8" w14:paraId="26165B87" w14:textId="77777777" w:rsidTr="00E71D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71740" w14:textId="77777777" w:rsidR="008E3B15" w:rsidRPr="001106D8" w:rsidRDefault="008E3B15" w:rsidP="00496C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3C6C5" w14:textId="390F9361" w:rsidR="008E3B15" w:rsidRPr="001106D8" w:rsidRDefault="00757ACB" w:rsidP="00E71D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106D8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нспортное средство КАВЗ 397620, Х1Е39762030035021, Р099ХО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FF8F5" w14:textId="43251621" w:rsidR="00757ACB" w:rsidRPr="0042016E" w:rsidRDefault="008E3B15" w:rsidP="00496C1C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Согласно </w:t>
            </w:r>
            <w:r w:rsidR="00757ACB" w:rsidRPr="0042016E">
              <w:rPr>
                <w:rFonts w:ascii="Courier New" w:hAnsi="Courier New" w:cs="Courier New"/>
                <w:sz w:val="22"/>
                <w:szCs w:val="22"/>
              </w:rPr>
              <w:t>отчету,</w:t>
            </w: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 об оценке рыночной стоимости </w:t>
            </w:r>
            <w:r w:rsidR="00757ACB" w:rsidRPr="0042016E">
              <w:rPr>
                <w:rFonts w:ascii="Courier New" w:hAnsi="Courier New" w:cs="Courier New"/>
                <w:sz w:val="22"/>
                <w:szCs w:val="22"/>
              </w:rPr>
              <w:t xml:space="preserve">от 01.07.2021г. №01/07/21-ТС объект оценен в </w:t>
            </w:r>
            <w:r w:rsidR="00DF2F45" w:rsidRPr="0042016E">
              <w:rPr>
                <w:rFonts w:ascii="Courier New" w:hAnsi="Courier New" w:cs="Courier New"/>
                <w:sz w:val="22"/>
                <w:szCs w:val="22"/>
              </w:rPr>
              <w:t>152 000,00</w:t>
            </w:r>
            <w:r w:rsidR="00757ACB" w:rsidRPr="0042016E">
              <w:rPr>
                <w:rFonts w:ascii="Courier New" w:hAnsi="Courier New" w:cs="Courier New"/>
                <w:sz w:val="22"/>
                <w:szCs w:val="22"/>
              </w:rPr>
              <w:t xml:space="preserve"> (сто пятьдесят две тысячи) рублей 00 копеек </w:t>
            </w:r>
          </w:p>
          <w:p w14:paraId="69730DF9" w14:textId="67DF55B4" w:rsidR="006B1E49" w:rsidRPr="0042016E" w:rsidRDefault="0042016E" w:rsidP="006B1E49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B1E49" w:rsidRPr="0042016E">
              <w:rPr>
                <w:rFonts w:ascii="Courier New" w:hAnsi="Courier New" w:cs="Courier New"/>
                <w:sz w:val="22"/>
                <w:szCs w:val="22"/>
              </w:rPr>
              <w:t xml:space="preserve">бъект был выставлен на торги путем проведения аукциона на электронной торговой площадке «РТС-тендер» в ноябре 2021 года. </w:t>
            </w:r>
          </w:p>
          <w:p w14:paraId="7DEC08FB" w14:textId="160A515A" w:rsidR="006B1E49" w:rsidRPr="0042016E" w:rsidRDefault="006B1E49" w:rsidP="006B1E49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22.11.2021 года по 21.12.2021 года.  </w:t>
            </w:r>
          </w:p>
          <w:p w14:paraId="244E6092" w14:textId="573B3288" w:rsidR="0042016E" w:rsidRPr="0042016E" w:rsidRDefault="006B1E49" w:rsidP="006B1E49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>В связи с поступившим запросом на разъясн</w:t>
            </w:r>
            <w:r w:rsidR="00D910F3">
              <w:rPr>
                <w:rFonts w:ascii="Courier New" w:hAnsi="Courier New" w:cs="Courier New"/>
                <w:sz w:val="22"/>
                <w:szCs w:val="22"/>
              </w:rPr>
              <w:t xml:space="preserve">ения положений документации и </w:t>
            </w: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 технической ошибкой, допущенной Частнопроектируещим оценщиком Непомнящих Л.С.  при составлении отчета от 01.07.2021г. №01/07/21-2ТС об оценке рыночной стоимости</w:t>
            </w:r>
            <w:r w:rsidR="0042016E" w:rsidRPr="0042016E">
              <w:rPr>
                <w:rFonts w:ascii="Courier New" w:hAnsi="Courier New" w:cs="Courier New"/>
                <w:sz w:val="22"/>
                <w:szCs w:val="22"/>
              </w:rPr>
              <w:t xml:space="preserve"> объекта, данный аукцион был отменен, до внесения изменений в информационное сообщение и прогнозный план приватизации муниципального имущест</w:t>
            </w:r>
            <w:r w:rsidR="0042016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2016E" w:rsidRPr="0042016E">
              <w:rPr>
                <w:rFonts w:ascii="Courier New" w:hAnsi="Courier New" w:cs="Courier New"/>
                <w:sz w:val="22"/>
                <w:szCs w:val="22"/>
              </w:rPr>
              <w:t>а.</w:t>
            </w:r>
          </w:p>
          <w:p w14:paraId="3B452C2C" w14:textId="18D0E325" w:rsidR="00757ACB" w:rsidRPr="0042016E" w:rsidRDefault="0042016E" w:rsidP="00496C1C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757ACB" w:rsidRPr="0042016E">
              <w:rPr>
                <w:rFonts w:ascii="Courier New" w:hAnsi="Courier New" w:cs="Courier New"/>
                <w:sz w:val="22"/>
                <w:szCs w:val="22"/>
              </w:rPr>
              <w:t xml:space="preserve">бъект был </w:t>
            </w: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снова </w:t>
            </w:r>
            <w:r w:rsidR="00757ACB" w:rsidRPr="0042016E">
              <w:rPr>
                <w:rFonts w:ascii="Courier New" w:hAnsi="Courier New" w:cs="Courier New"/>
                <w:sz w:val="22"/>
                <w:szCs w:val="22"/>
              </w:rPr>
              <w:t xml:space="preserve">выставлен на торги путем проведения аукциона на электронной торговой площадке «РТС-тендер» в </w:t>
            </w:r>
            <w:r w:rsidR="00C667D9" w:rsidRPr="0042016E">
              <w:rPr>
                <w:rFonts w:ascii="Courier New" w:hAnsi="Courier New" w:cs="Courier New"/>
                <w:sz w:val="22"/>
                <w:szCs w:val="22"/>
              </w:rPr>
              <w:t>декабре 2021</w:t>
            </w:r>
            <w:r w:rsidR="00757ACB" w:rsidRPr="0042016E">
              <w:rPr>
                <w:rFonts w:ascii="Courier New" w:hAnsi="Courier New" w:cs="Courier New"/>
                <w:sz w:val="22"/>
                <w:szCs w:val="22"/>
              </w:rPr>
              <w:t xml:space="preserve"> года. </w:t>
            </w:r>
          </w:p>
          <w:p w14:paraId="150F220F" w14:textId="77777777" w:rsidR="00DF2F45" w:rsidRPr="0042016E" w:rsidRDefault="00757ACB" w:rsidP="00496C1C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</w:t>
            </w:r>
            <w:r w:rsidR="00C667D9" w:rsidRPr="0042016E">
              <w:rPr>
                <w:rFonts w:ascii="Courier New" w:hAnsi="Courier New" w:cs="Courier New"/>
                <w:sz w:val="22"/>
                <w:szCs w:val="22"/>
              </w:rPr>
              <w:t>13.12.2021</w:t>
            </w: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 года по </w:t>
            </w:r>
            <w:r w:rsidR="00C667D9" w:rsidRPr="0042016E">
              <w:rPr>
                <w:rFonts w:ascii="Courier New" w:hAnsi="Courier New" w:cs="Courier New"/>
                <w:sz w:val="22"/>
                <w:szCs w:val="22"/>
              </w:rPr>
              <w:t>13.01.2022</w:t>
            </w: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 года.  </w:t>
            </w:r>
          </w:p>
          <w:p w14:paraId="0D663BF2" w14:textId="50EA865D" w:rsidR="008E3B15" w:rsidRPr="001106D8" w:rsidRDefault="008E3B15" w:rsidP="00DF2F45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>В связи с отсутствием заявок</w:t>
            </w:r>
            <w:r w:rsidR="00DF2F45" w:rsidRPr="0042016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 торги признаны несостоявшимися.</w:t>
            </w:r>
          </w:p>
        </w:tc>
      </w:tr>
      <w:tr w:rsidR="008E3B15" w:rsidRPr="001106D8" w14:paraId="157E7DC3" w14:textId="77777777" w:rsidTr="00E71D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20EC1" w14:textId="6DDB7C3B" w:rsidR="008E3B15" w:rsidRPr="001106D8" w:rsidRDefault="008E3B15" w:rsidP="00496C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CCB3F" w14:textId="6FA0B8F3" w:rsidR="008E3B15" w:rsidRPr="001106D8" w:rsidRDefault="001106D8" w:rsidP="00496C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106D8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нспортное средство УАЗ-220695-04, ХТТ220695С0456510, У972ХН 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41E5D" w14:textId="4BA90CFC" w:rsidR="001106D8" w:rsidRPr="001106D8" w:rsidRDefault="001106D8" w:rsidP="001106D8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sz w:val="22"/>
                <w:szCs w:val="22"/>
              </w:rPr>
              <w:t xml:space="preserve">Согласно отчету, об оценке рыночной стоимости от 01.07.2021г. №01/07/21-1ТС объект оценен в 295 000,00 (двести девяносто пять тысяч) рублей 00 копеек. </w:t>
            </w:r>
          </w:p>
          <w:p w14:paraId="18A2D35A" w14:textId="77777777" w:rsidR="00E71D7A" w:rsidRPr="0042016E" w:rsidRDefault="00E71D7A" w:rsidP="00E71D7A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Объект был выставлен на торги путем проведения аукциона на электронной торговой площадке «РТС-тендер» в ноябре 2021 года. </w:t>
            </w:r>
          </w:p>
          <w:p w14:paraId="3992D779" w14:textId="77777777" w:rsidR="00E71D7A" w:rsidRPr="0042016E" w:rsidRDefault="00E71D7A" w:rsidP="00E71D7A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22.11.2021 года по 21.12.2021 года.  </w:t>
            </w:r>
          </w:p>
          <w:p w14:paraId="51610423" w14:textId="66099FA4" w:rsidR="00E71D7A" w:rsidRPr="0042016E" w:rsidRDefault="00E71D7A" w:rsidP="00E71D7A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>В связи с поступившим запросом на разъяснения положений документации и технической ошибкой, допущенной Частнопроектируещим оценщиком Непомнящих Л.С.  при составлении отчета от 01.07.2021г. №01/07/21-2ТС об оценке рыночной стоимости объекта, данный аукцион был отменен, до внесения изменений в информационное сообщение и прогнозный план приватизации муниципального имущест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2016E">
              <w:rPr>
                <w:rFonts w:ascii="Courier New" w:hAnsi="Courier New" w:cs="Courier New"/>
                <w:sz w:val="22"/>
                <w:szCs w:val="22"/>
              </w:rPr>
              <w:t>а.</w:t>
            </w:r>
          </w:p>
          <w:p w14:paraId="693D95B2" w14:textId="6BCC0B18" w:rsidR="001106D8" w:rsidRPr="001106D8" w:rsidRDefault="00E71D7A" w:rsidP="00E71D7A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>Объект был сно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106D8" w:rsidRPr="001106D8">
              <w:rPr>
                <w:rFonts w:ascii="Courier New" w:hAnsi="Courier New" w:cs="Courier New"/>
                <w:sz w:val="22"/>
                <w:szCs w:val="22"/>
              </w:rPr>
              <w:t xml:space="preserve">выставлен на торги путем проведения аукциона на электронной торговой площадке «РТС-тендер» в декабре 2021 года. </w:t>
            </w:r>
          </w:p>
          <w:p w14:paraId="7AA4CB8A" w14:textId="77777777" w:rsidR="001106D8" w:rsidRPr="001106D8" w:rsidRDefault="001106D8" w:rsidP="001106D8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13.12.2021 года по 13.01.2022 года.  </w:t>
            </w:r>
          </w:p>
          <w:p w14:paraId="4267719D" w14:textId="1F217355" w:rsidR="008E3B15" w:rsidRPr="001106D8" w:rsidRDefault="001106D8" w:rsidP="001106D8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sz w:val="22"/>
                <w:szCs w:val="22"/>
              </w:rPr>
              <w:t>В связи с отсутствием заявок, торги признаны несостоявшимися.</w:t>
            </w:r>
          </w:p>
        </w:tc>
      </w:tr>
      <w:tr w:rsidR="008E3B15" w:rsidRPr="001106D8" w14:paraId="1A32847B" w14:textId="77777777" w:rsidTr="00E71D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B60A2" w14:textId="77777777" w:rsidR="008E3B15" w:rsidRPr="001106D8" w:rsidRDefault="008E3B15" w:rsidP="00496C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6E292" w14:textId="434551FC" w:rsidR="008E3B15" w:rsidRPr="001106D8" w:rsidRDefault="001106D8" w:rsidP="00496C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анспортное средство УАЗ 31512, ХТТ315120</w:t>
            </w:r>
            <w:r w:rsidRPr="001106D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N</w:t>
            </w:r>
            <w:r w:rsidRPr="001106D8">
              <w:rPr>
                <w:rFonts w:ascii="Courier New" w:hAnsi="Courier New" w:cs="Courier New"/>
                <w:sz w:val="22"/>
                <w:szCs w:val="22"/>
                <w:lang w:eastAsia="en-US"/>
              </w:rPr>
              <w:t>0357580, В254КУ 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ED600" w14:textId="7FB7FDCC" w:rsidR="001106D8" w:rsidRPr="001106D8" w:rsidRDefault="001106D8" w:rsidP="001106D8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sz w:val="22"/>
                <w:szCs w:val="22"/>
              </w:rPr>
              <w:t xml:space="preserve">Согласно отчету, об оценке рыночной стоимости от 01.07.2021г. №01/07/21-2ТС объект оценен в 58 000,00 (пятьдесят восемь тысяч) рублей 00 копеек. </w:t>
            </w:r>
          </w:p>
          <w:p w14:paraId="602CCC4F" w14:textId="77777777" w:rsidR="00E71D7A" w:rsidRPr="0042016E" w:rsidRDefault="00E71D7A" w:rsidP="00E71D7A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Объект был выставлен на торги путем проведения аукциона на электронной торговой площадке «РТС-тендер» в ноябре 2021 года. </w:t>
            </w:r>
          </w:p>
          <w:p w14:paraId="31A6DB73" w14:textId="77777777" w:rsidR="00E71D7A" w:rsidRPr="0042016E" w:rsidRDefault="00E71D7A" w:rsidP="00E71D7A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22.11.2021 года по 21.12.2021 года.  </w:t>
            </w:r>
          </w:p>
          <w:p w14:paraId="693DA211" w14:textId="150E70CA" w:rsidR="00E71D7A" w:rsidRPr="0042016E" w:rsidRDefault="00E71D7A" w:rsidP="00E71D7A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>В связи с поступившим запросом на разъяснения положений документации и технической ошибкой, допущенной Частнопроектируещим оценщиком Непомнящих Л.С.  при составлении отчета от 01.07.2021г. №01/07/21-2ТС об оценке рыночной стоимости объекта, данный аукцион был отменен, до внесения изменений в информационное сообщение и прогнозный план приватизации муниципального имущест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2016E">
              <w:rPr>
                <w:rFonts w:ascii="Courier New" w:hAnsi="Courier New" w:cs="Courier New"/>
                <w:sz w:val="22"/>
                <w:szCs w:val="22"/>
              </w:rPr>
              <w:t>а.</w:t>
            </w:r>
          </w:p>
          <w:p w14:paraId="7EA4A6F9" w14:textId="33143BDE" w:rsidR="001106D8" w:rsidRPr="001106D8" w:rsidRDefault="00E71D7A" w:rsidP="00E71D7A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016E">
              <w:rPr>
                <w:rFonts w:ascii="Courier New" w:hAnsi="Courier New" w:cs="Courier New"/>
                <w:sz w:val="22"/>
                <w:szCs w:val="22"/>
              </w:rPr>
              <w:t>Объект был сно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106D8" w:rsidRPr="001106D8">
              <w:rPr>
                <w:rFonts w:ascii="Courier New" w:hAnsi="Courier New" w:cs="Courier New"/>
                <w:sz w:val="22"/>
                <w:szCs w:val="22"/>
              </w:rPr>
              <w:t xml:space="preserve">выставлен на торги путем проведения аукциона на электронной торговой площадке «РТС-тендер» в декабре 2021 года. </w:t>
            </w:r>
          </w:p>
          <w:p w14:paraId="0DA68AA8" w14:textId="77777777" w:rsidR="001106D8" w:rsidRPr="001106D8" w:rsidRDefault="001106D8" w:rsidP="001106D8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13.12.2021 года по 13.01.2022 года.  </w:t>
            </w:r>
          </w:p>
          <w:p w14:paraId="0100E3DF" w14:textId="49220D99" w:rsidR="008E3B15" w:rsidRPr="001106D8" w:rsidRDefault="001106D8" w:rsidP="001106D8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06D8">
              <w:rPr>
                <w:rFonts w:ascii="Courier New" w:hAnsi="Courier New" w:cs="Courier New"/>
                <w:sz w:val="22"/>
                <w:szCs w:val="22"/>
              </w:rPr>
              <w:t>В связи с отсутствием заявок, торги признаны несостоявшимися.</w:t>
            </w:r>
          </w:p>
        </w:tc>
      </w:tr>
    </w:tbl>
    <w:p w14:paraId="24980BFA" w14:textId="77777777" w:rsidR="001106D8" w:rsidRDefault="001106D8" w:rsidP="008E3B15">
      <w:pPr>
        <w:ind w:firstLine="709"/>
        <w:jc w:val="both"/>
        <w:rPr>
          <w:rFonts w:ascii="Arial" w:hAnsi="Arial" w:cs="Arial"/>
        </w:rPr>
      </w:pPr>
    </w:p>
    <w:p w14:paraId="22D2A80B" w14:textId="77777777" w:rsidR="00E71D7A" w:rsidRDefault="008E3B15" w:rsidP="003759E7">
      <w:pPr>
        <w:ind w:firstLine="709"/>
        <w:jc w:val="both"/>
        <w:rPr>
          <w:rFonts w:ascii="Arial" w:hAnsi="Arial" w:cs="Arial"/>
        </w:rPr>
      </w:pPr>
      <w:r w:rsidRPr="001106D8">
        <w:rPr>
          <w:rFonts w:ascii="Arial" w:hAnsi="Arial" w:cs="Arial"/>
        </w:rPr>
        <w:t>Нереализованное имущество включено в прог</w:t>
      </w:r>
      <w:r w:rsidR="001106D8" w:rsidRPr="001106D8">
        <w:rPr>
          <w:rFonts w:ascii="Arial" w:hAnsi="Arial" w:cs="Arial"/>
        </w:rPr>
        <w:t>нозный план приватизации на 2022</w:t>
      </w:r>
      <w:r w:rsidRPr="001106D8">
        <w:rPr>
          <w:rFonts w:ascii="Arial" w:hAnsi="Arial" w:cs="Arial"/>
        </w:rPr>
        <w:t xml:space="preserve"> год. </w:t>
      </w:r>
    </w:p>
    <w:p w14:paraId="19363C0D" w14:textId="06857DF3" w:rsidR="008E3B15" w:rsidRPr="001106D8" w:rsidRDefault="008E3B15" w:rsidP="003759E7">
      <w:pPr>
        <w:ind w:firstLine="709"/>
        <w:jc w:val="both"/>
        <w:rPr>
          <w:rFonts w:ascii="Arial" w:hAnsi="Arial" w:cs="Arial"/>
        </w:rPr>
      </w:pPr>
      <w:r w:rsidRPr="001106D8">
        <w:rPr>
          <w:rFonts w:ascii="Arial" w:hAnsi="Arial" w:cs="Arial"/>
        </w:rPr>
        <w:t xml:space="preserve">Доходы от реализации муниципального имущества </w:t>
      </w:r>
      <w:r w:rsidR="001106D8" w:rsidRPr="001106D8">
        <w:rPr>
          <w:rFonts w:ascii="Arial" w:hAnsi="Arial" w:cs="Arial"/>
        </w:rPr>
        <w:t>за 2021</w:t>
      </w:r>
      <w:r w:rsidRPr="001106D8">
        <w:rPr>
          <w:rFonts w:ascii="Arial" w:hAnsi="Arial" w:cs="Arial"/>
        </w:rPr>
        <w:t xml:space="preserve">г. составили </w:t>
      </w:r>
      <w:r w:rsidR="001106D8" w:rsidRPr="001106D8">
        <w:rPr>
          <w:rFonts w:ascii="Arial" w:hAnsi="Arial" w:cs="Arial"/>
        </w:rPr>
        <w:t>0,0</w:t>
      </w:r>
      <w:r w:rsidR="00E71D7A">
        <w:rPr>
          <w:rFonts w:ascii="Arial" w:hAnsi="Arial" w:cs="Arial"/>
        </w:rPr>
        <w:t>0</w:t>
      </w:r>
      <w:r w:rsidR="001106D8" w:rsidRPr="001106D8">
        <w:rPr>
          <w:rFonts w:ascii="Arial" w:hAnsi="Arial" w:cs="Arial"/>
        </w:rPr>
        <w:t xml:space="preserve"> рублей.</w:t>
      </w:r>
    </w:p>
    <w:p w14:paraId="50AA7FE9" w14:textId="77777777" w:rsidR="008E3B15" w:rsidRDefault="008E3B15" w:rsidP="008E3B15">
      <w:pPr>
        <w:rPr>
          <w:rFonts w:ascii="Arial" w:hAnsi="Arial" w:cs="Arial"/>
          <w:highlight w:val="yellow"/>
        </w:rPr>
      </w:pPr>
    </w:p>
    <w:p w14:paraId="15F5B4B5" w14:textId="77777777" w:rsidR="001106D8" w:rsidRPr="001106D8" w:rsidRDefault="001106D8" w:rsidP="008E3B15">
      <w:pPr>
        <w:rPr>
          <w:rFonts w:ascii="Arial" w:hAnsi="Arial" w:cs="Arial"/>
          <w:highlight w:val="yellow"/>
        </w:rPr>
      </w:pPr>
    </w:p>
    <w:p w14:paraId="772E5E6C" w14:textId="77777777" w:rsidR="001106D8" w:rsidRPr="00E16338" w:rsidRDefault="001106D8" w:rsidP="00110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338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Раздольинского </w:t>
      </w:r>
      <w:r w:rsidRPr="00E16338">
        <w:rPr>
          <w:rFonts w:ascii="Arial" w:hAnsi="Arial" w:cs="Arial"/>
        </w:rPr>
        <w:t>сельского поселения</w:t>
      </w:r>
    </w:p>
    <w:p w14:paraId="48E93D16" w14:textId="77777777" w:rsidR="001106D8" w:rsidRDefault="001106D8" w:rsidP="00110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ольского муниципального района</w:t>
      </w:r>
    </w:p>
    <w:p w14:paraId="36D9458A" w14:textId="77777777" w:rsidR="001106D8" w:rsidRPr="00E16338" w:rsidRDefault="001106D8" w:rsidP="00110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ркутской области</w:t>
      </w:r>
      <w:r w:rsidRPr="00E16338">
        <w:rPr>
          <w:rFonts w:ascii="Arial" w:hAnsi="Arial" w:cs="Arial"/>
        </w:rPr>
        <w:t>,</w:t>
      </w:r>
    </w:p>
    <w:p w14:paraId="484DA316" w14:textId="77777777" w:rsidR="001106D8" w:rsidRPr="00E16338" w:rsidRDefault="001106D8" w:rsidP="001106D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6338">
        <w:rPr>
          <w:rFonts w:ascii="Arial" w:hAnsi="Arial" w:cs="Arial"/>
        </w:rPr>
        <w:t xml:space="preserve">Председатель Думы </w:t>
      </w:r>
    </w:p>
    <w:p w14:paraId="657668AB" w14:textId="77777777" w:rsidR="001106D8" w:rsidRPr="00E16338" w:rsidRDefault="001106D8" w:rsidP="001106D8">
      <w:p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дольинского </w:t>
      </w:r>
      <w:r w:rsidRPr="00E16338">
        <w:rPr>
          <w:rFonts w:ascii="Arial" w:hAnsi="Arial" w:cs="Arial"/>
        </w:rPr>
        <w:t xml:space="preserve">сельского поселения </w:t>
      </w:r>
    </w:p>
    <w:p w14:paraId="0A9A549F" w14:textId="77777777" w:rsidR="001106D8" w:rsidRDefault="001106D8" w:rsidP="001106D8">
      <w:p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ольского муниципального района</w:t>
      </w:r>
    </w:p>
    <w:p w14:paraId="09C8F640" w14:textId="4A3D7F7C" w:rsidR="008E3B15" w:rsidRPr="008E3B15" w:rsidRDefault="001106D8" w:rsidP="003759E7">
      <w:pPr>
        <w:autoSpaceDN w:val="0"/>
        <w:jc w:val="both"/>
        <w:rPr>
          <w:sz w:val="28"/>
          <w:highlight w:val="yellow"/>
        </w:rPr>
      </w:pPr>
      <w:r>
        <w:rPr>
          <w:rFonts w:ascii="Arial" w:hAnsi="Arial" w:cs="Arial"/>
        </w:rPr>
        <w:t xml:space="preserve">Иркутской области     </w:t>
      </w:r>
      <w:r w:rsidRPr="00E16338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="00E71D7A">
        <w:rPr>
          <w:rFonts w:ascii="Arial" w:hAnsi="Arial" w:cs="Arial"/>
        </w:rPr>
        <w:t xml:space="preserve">     </w:t>
      </w:r>
      <w:r w:rsidRPr="00E16338">
        <w:rPr>
          <w:rFonts w:ascii="Arial" w:hAnsi="Arial" w:cs="Arial"/>
        </w:rPr>
        <w:t xml:space="preserve"> С.И.Добрынин</w:t>
      </w:r>
    </w:p>
    <w:sectPr w:rsidR="008E3B15" w:rsidRPr="008E3B15" w:rsidSect="00E71D7A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850F7" w14:textId="77777777" w:rsidR="0072577D" w:rsidRDefault="0072577D" w:rsidP="00755710">
      <w:r>
        <w:separator/>
      </w:r>
    </w:p>
  </w:endnote>
  <w:endnote w:type="continuationSeparator" w:id="0">
    <w:p w14:paraId="3C8EDA62" w14:textId="77777777" w:rsidR="0072577D" w:rsidRDefault="0072577D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391F8" w14:textId="77777777" w:rsidR="0072577D" w:rsidRDefault="0072577D" w:rsidP="00755710">
      <w:r>
        <w:separator/>
      </w:r>
    </w:p>
  </w:footnote>
  <w:footnote w:type="continuationSeparator" w:id="0">
    <w:p w14:paraId="69069FE3" w14:textId="77777777" w:rsidR="0072577D" w:rsidRDefault="0072577D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D1B22">
      <w:rPr>
        <w:rStyle w:val="afb"/>
        <w:noProof/>
      </w:rPr>
      <w:t>4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3629B"/>
    <w:rsid w:val="00085F76"/>
    <w:rsid w:val="000B6300"/>
    <w:rsid w:val="000C0C0C"/>
    <w:rsid w:val="000C5B56"/>
    <w:rsid w:val="000D1B22"/>
    <w:rsid w:val="001106D8"/>
    <w:rsid w:val="001949EA"/>
    <w:rsid w:val="001978F6"/>
    <w:rsid w:val="001F3F7D"/>
    <w:rsid w:val="00275C18"/>
    <w:rsid w:val="002B6388"/>
    <w:rsid w:val="002D55A5"/>
    <w:rsid w:val="00345A0A"/>
    <w:rsid w:val="003476D7"/>
    <w:rsid w:val="003759E7"/>
    <w:rsid w:val="003B2065"/>
    <w:rsid w:val="003D1738"/>
    <w:rsid w:val="003E26BA"/>
    <w:rsid w:val="0042016E"/>
    <w:rsid w:val="00482FAF"/>
    <w:rsid w:val="00507F47"/>
    <w:rsid w:val="00562956"/>
    <w:rsid w:val="005A07EE"/>
    <w:rsid w:val="005C5156"/>
    <w:rsid w:val="00601ECD"/>
    <w:rsid w:val="0060337A"/>
    <w:rsid w:val="006034D8"/>
    <w:rsid w:val="00603941"/>
    <w:rsid w:val="0067371B"/>
    <w:rsid w:val="006B1E49"/>
    <w:rsid w:val="006E6D0F"/>
    <w:rsid w:val="007070CF"/>
    <w:rsid w:val="00716AE5"/>
    <w:rsid w:val="0072577D"/>
    <w:rsid w:val="007325BD"/>
    <w:rsid w:val="00755710"/>
    <w:rsid w:val="00757ACB"/>
    <w:rsid w:val="00766361"/>
    <w:rsid w:val="007D4F1E"/>
    <w:rsid w:val="0080399D"/>
    <w:rsid w:val="00823350"/>
    <w:rsid w:val="008509C1"/>
    <w:rsid w:val="00862953"/>
    <w:rsid w:val="00882988"/>
    <w:rsid w:val="00886581"/>
    <w:rsid w:val="008B1519"/>
    <w:rsid w:val="008C617B"/>
    <w:rsid w:val="008C7EA7"/>
    <w:rsid w:val="008E169A"/>
    <w:rsid w:val="008E3B15"/>
    <w:rsid w:val="00935631"/>
    <w:rsid w:val="00941262"/>
    <w:rsid w:val="00957296"/>
    <w:rsid w:val="00961176"/>
    <w:rsid w:val="0096795B"/>
    <w:rsid w:val="0097160F"/>
    <w:rsid w:val="009B6A4F"/>
    <w:rsid w:val="009C0B5E"/>
    <w:rsid w:val="009D07EB"/>
    <w:rsid w:val="009E0892"/>
    <w:rsid w:val="009E0EBB"/>
    <w:rsid w:val="00A21832"/>
    <w:rsid w:val="00A414C5"/>
    <w:rsid w:val="00A448DE"/>
    <w:rsid w:val="00A735F7"/>
    <w:rsid w:val="00AA65F3"/>
    <w:rsid w:val="00AD1864"/>
    <w:rsid w:val="00B05A64"/>
    <w:rsid w:val="00B367F5"/>
    <w:rsid w:val="00B37329"/>
    <w:rsid w:val="00B91965"/>
    <w:rsid w:val="00BE0095"/>
    <w:rsid w:val="00BF413B"/>
    <w:rsid w:val="00BF568D"/>
    <w:rsid w:val="00C14044"/>
    <w:rsid w:val="00C6298A"/>
    <w:rsid w:val="00C667D9"/>
    <w:rsid w:val="00C942BE"/>
    <w:rsid w:val="00CD48F4"/>
    <w:rsid w:val="00D00411"/>
    <w:rsid w:val="00D04D9E"/>
    <w:rsid w:val="00D063CF"/>
    <w:rsid w:val="00D80506"/>
    <w:rsid w:val="00D910F3"/>
    <w:rsid w:val="00DA41CC"/>
    <w:rsid w:val="00DC25A2"/>
    <w:rsid w:val="00DE344A"/>
    <w:rsid w:val="00DF2F45"/>
    <w:rsid w:val="00E03B45"/>
    <w:rsid w:val="00E10CD5"/>
    <w:rsid w:val="00E16338"/>
    <w:rsid w:val="00E67062"/>
    <w:rsid w:val="00E71D7A"/>
    <w:rsid w:val="00EA24F3"/>
    <w:rsid w:val="00EC3310"/>
    <w:rsid w:val="00EF6A66"/>
    <w:rsid w:val="00F27681"/>
    <w:rsid w:val="00F40687"/>
    <w:rsid w:val="00F500A0"/>
    <w:rsid w:val="00F716F7"/>
    <w:rsid w:val="00F944A3"/>
    <w:rsid w:val="00FA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790F584D-6A8E-4AB0-9156-70DB8632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55110DA42731B3463A9CBBC97A743C84A609606E7C78C97388E911E2F589485918EDEF1B81105C421A7461DFE44344BD725DC1CB2A51FNBa3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C55110DA42731B3463A9CBBC97A743C84A609606E7C78C97388E911E2F589485918EDEF1B81001C121A7461DFE44344BD725DC1CB2A51FNBa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C55110DA42731B3463A9CBBC97A743C84A609606E7C78C97388E911E2F589485918ED6F1B34754807FFE165AB5493656CB25DDN0a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55110DA42731B3463A9CBBC97A743C84A609606E7C78C97388E911E2F589485918EDEF1B81101CD21A7461DFE44344BD725DC1CB2A51FNBa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CEA1-8352-428B-9B70-F4C45252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2-01-27T08:38:00Z</cp:lastPrinted>
  <dcterms:created xsi:type="dcterms:W3CDTF">2022-01-27T08:39:00Z</dcterms:created>
  <dcterms:modified xsi:type="dcterms:W3CDTF">2022-01-27T08:39:00Z</dcterms:modified>
</cp:coreProperties>
</file>